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02" w:rsidRPr="00B437D7" w:rsidRDefault="00856702" w:rsidP="00856702">
      <w:pPr>
        <w:jc w:val="center"/>
        <w:rPr>
          <w:b/>
          <w:sz w:val="28"/>
          <w:szCs w:val="28"/>
        </w:rPr>
      </w:pPr>
      <w:r w:rsidRPr="00B437D7">
        <w:rPr>
          <w:b/>
          <w:sz w:val="28"/>
          <w:szCs w:val="28"/>
        </w:rPr>
        <w:t>VASARIO MĖN. TRENIRUOČIŲ TVARKARAŠTIS</w:t>
      </w:r>
    </w:p>
    <w:p w:rsidR="00462E53" w:rsidRDefault="00462E5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462E53" w:rsidRDefault="00462E5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462E53" w:rsidRDefault="00462E53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856702" w:rsidRPr="00774B1F" w:rsidTr="00856702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856702" w:rsidRPr="00774B1F" w:rsidTr="00856702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856702" w:rsidRPr="00774B1F" w:rsidTr="0085670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  <w:p w:rsidR="00856702" w:rsidRPr="004E3D84" w:rsidRDefault="00856702" w:rsidP="00863F3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4:00-17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0:00-12:00 DN</w:t>
            </w:r>
          </w:p>
        </w:tc>
      </w:tr>
      <w:tr w:rsidR="00856702" w:rsidRPr="00774B1F" w:rsidTr="00A4527E">
        <w:trPr>
          <w:trHeight w:val="32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56702" w:rsidRPr="00774B1F" w:rsidTr="00A4527E">
        <w:trPr>
          <w:trHeight w:val="2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863F3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72189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863F36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56702" w:rsidRPr="00774B1F" w:rsidTr="0085670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</w:t>
            </w:r>
            <w:r>
              <w:rPr>
                <w:sz w:val="18"/>
                <w:szCs w:val="18"/>
              </w:rPr>
              <w:t>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8:30-11:30 </w:t>
            </w:r>
          </w:p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856702" w:rsidRPr="00774B1F" w:rsidTr="00A4527E">
        <w:trPr>
          <w:trHeight w:val="36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A4527E">
        <w:trPr>
          <w:trHeight w:val="4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E1975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D7A79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</w:t>
            </w:r>
            <w:r w:rsidRPr="00650657">
              <w:rPr>
                <w:sz w:val="18"/>
                <w:szCs w:val="18"/>
              </w:rPr>
              <w:t>:30-19:30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</w:rPr>
              <w:t>17</w:t>
            </w:r>
            <w:r w:rsidRPr="00650657">
              <w:rPr>
                <w:sz w:val="18"/>
                <w:szCs w:val="18"/>
              </w:rPr>
              <w:t>:30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30-8:30 DN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Pr="00650657">
              <w:rPr>
                <w:sz w:val="18"/>
                <w:szCs w:val="18"/>
              </w:rPr>
              <w:t>val.) 17:30-19:30</w:t>
            </w:r>
          </w:p>
          <w:p w:rsidR="00856702" w:rsidRPr="00650657" w:rsidRDefault="00856702" w:rsidP="00DD7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  <w:r w:rsidRPr="006506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856702" w:rsidRPr="00774B1F" w:rsidTr="00A4527E">
        <w:trPr>
          <w:trHeight w:val="4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jc w:val="center"/>
              <w:rPr>
                <w:sz w:val="16"/>
                <w:szCs w:val="16"/>
              </w:rPr>
            </w:pPr>
          </w:p>
        </w:tc>
      </w:tr>
      <w:tr w:rsidR="00856702" w:rsidRPr="00774B1F" w:rsidTr="00A4527E">
        <w:trPr>
          <w:trHeight w:val="376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 atostogos nuo 01 04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DD7A79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AB659B" w:rsidRDefault="00856702" w:rsidP="00DD7A7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  <w:p w:rsidR="00856702" w:rsidRPr="00AB659B" w:rsidRDefault="0085670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4E3D84" w:rsidRDefault="00856702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:3</w:t>
            </w:r>
            <w:r w:rsidRPr="004E3D84">
              <w:rPr>
                <w:sz w:val="18"/>
                <w:szCs w:val="18"/>
              </w:rPr>
              <w:t>0</w:t>
            </w:r>
          </w:p>
          <w:p w:rsidR="00856702" w:rsidRPr="00AB659B" w:rsidRDefault="00856702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856702" w:rsidRPr="00774B1F" w:rsidTr="0085670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774B1F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AB659B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AB659B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  <w:p w:rsidR="00856702" w:rsidRPr="004E3D84" w:rsidRDefault="00856702" w:rsidP="00AB659B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8:30-9:30 </w:t>
            </w:r>
          </w:p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856702" w:rsidRPr="00650657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2:30-15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DN</w:t>
            </w:r>
          </w:p>
        </w:tc>
      </w:tr>
      <w:tr w:rsidR="00856702" w:rsidRPr="00774B1F" w:rsidTr="00A4527E">
        <w:trPr>
          <w:trHeight w:val="31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774B1F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107A63" w:rsidRDefault="00856702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650657"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</w:p>
          <w:p w:rsidR="00856702" w:rsidRDefault="00856702" w:rsidP="006C26EC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8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</w:tr>
      <w:tr w:rsidR="00856702" w:rsidRPr="00774B1F" w:rsidTr="00A4527E">
        <w:trPr>
          <w:trHeight w:val="32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856702" w:rsidRPr="00774B1F" w:rsidTr="00A4527E">
        <w:trPr>
          <w:trHeight w:val="2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774B1F" w:rsidTr="0085670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02" w:rsidRPr="00625E96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56702" w:rsidRPr="00EC694D" w:rsidTr="00856702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 ISB</w:t>
            </w:r>
          </w:p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 ISB</w:t>
            </w:r>
          </w:p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</w:t>
            </w:r>
            <w:r w:rsidRPr="0065065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 xml:space="preserve">0-12:00 </w:t>
            </w:r>
          </w:p>
          <w:p w:rsidR="00856702" w:rsidRPr="00650657" w:rsidRDefault="00856702" w:rsidP="006C26E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856702" w:rsidRPr="00EC694D" w:rsidTr="0085670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Default="00856702" w:rsidP="006C26EC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  <w:p w:rsidR="00856702" w:rsidRPr="004E3D84" w:rsidRDefault="00856702" w:rsidP="006C26EC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650657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DN</w:t>
            </w:r>
          </w:p>
        </w:tc>
      </w:tr>
      <w:tr w:rsidR="00856702" w:rsidRPr="00EC694D" w:rsidTr="0085670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02" w:rsidRPr="00774B1F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702" w:rsidRPr="00774B1F" w:rsidRDefault="00856702" w:rsidP="006C26E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  <w:r w:rsidRPr="00D9614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02" w:rsidRPr="00D96142" w:rsidRDefault="00856702" w:rsidP="006C26E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BB" w:rsidRDefault="001E23BB" w:rsidP="00B902B6">
      <w:r>
        <w:separator/>
      </w:r>
    </w:p>
  </w:endnote>
  <w:endnote w:type="continuationSeparator" w:id="0">
    <w:p w:rsidR="001E23BB" w:rsidRDefault="001E23BB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BB" w:rsidRDefault="001E23BB" w:rsidP="00B902B6">
      <w:r>
        <w:separator/>
      </w:r>
    </w:p>
  </w:footnote>
  <w:footnote w:type="continuationSeparator" w:id="0">
    <w:p w:rsidR="001E23BB" w:rsidRDefault="001E23BB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23B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702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27E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73B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4482-F795-44C1-A08D-ED913A4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7</cp:revision>
  <cp:lastPrinted>2020-08-25T05:33:00Z</cp:lastPrinted>
  <dcterms:created xsi:type="dcterms:W3CDTF">2021-01-28T13:57:00Z</dcterms:created>
  <dcterms:modified xsi:type="dcterms:W3CDTF">2021-02-01T13:48:00Z</dcterms:modified>
</cp:coreProperties>
</file>